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46730" w14:textId="1115A1F2" w:rsidR="00A666F3" w:rsidRPr="00181106" w:rsidRDefault="001F4FA0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bookmarkStart w:id="0" w:name="_GoBack"/>
      <w:bookmarkEnd w:id="0"/>
      <w:r w:rsidRPr="00181106">
        <w:rPr>
          <w:rFonts w:ascii="仿宋_GB2312" w:eastAsia="仿宋_GB2312" w:hAnsi="宋体" w:cs="宋体" w:hint="eastAsia"/>
          <w:kern w:val="0"/>
          <w:sz w:val="30"/>
          <w:szCs w:val="30"/>
        </w:rPr>
        <w:t>附表2:</w:t>
      </w:r>
    </w:p>
    <w:p w14:paraId="6EC742F3" w14:textId="77777777" w:rsidR="00A666F3" w:rsidRPr="00181106" w:rsidRDefault="001F4FA0">
      <w:pPr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181106">
        <w:rPr>
          <w:rFonts w:eastAsia="黑体" w:hint="eastAsia"/>
          <w:b/>
          <w:sz w:val="36"/>
          <w:szCs w:val="36"/>
        </w:rPr>
        <w:t>台州职业技术学院公开招聘人员</w:t>
      </w:r>
      <w:r w:rsidRPr="00181106">
        <w:rPr>
          <w:rFonts w:eastAsia="黑体"/>
          <w:b/>
          <w:sz w:val="36"/>
          <w:szCs w:val="36"/>
        </w:rPr>
        <w:t>报名表</w:t>
      </w:r>
    </w:p>
    <w:p w14:paraId="6D604C0D" w14:textId="77777777" w:rsidR="00A666F3" w:rsidRPr="00181106" w:rsidRDefault="00A666F3">
      <w:pPr>
        <w:ind w:leftChars="-133" w:left="-279" w:firstLineChars="93" w:firstLine="195"/>
        <w:rPr>
          <w:rFonts w:eastAsia="黑体"/>
          <w:bCs/>
          <w:szCs w:val="32"/>
        </w:rPr>
      </w:pPr>
    </w:p>
    <w:p w14:paraId="22527E98" w14:textId="77777777" w:rsidR="00A666F3" w:rsidRPr="00181106" w:rsidRDefault="001F4FA0">
      <w:pPr>
        <w:tabs>
          <w:tab w:val="left" w:pos="4080"/>
        </w:tabs>
        <w:spacing w:line="320" w:lineRule="exact"/>
        <w:ind w:leftChars="-171" w:left="-359" w:firstLineChars="250" w:firstLine="600"/>
        <w:rPr>
          <w:rFonts w:eastAsia="仿宋_GB2312"/>
          <w:bCs/>
          <w:sz w:val="24"/>
          <w:szCs w:val="30"/>
        </w:rPr>
      </w:pPr>
      <w:r w:rsidRPr="00181106">
        <w:rPr>
          <w:rFonts w:eastAsia="黑体" w:hint="eastAsia"/>
          <w:bCs/>
          <w:sz w:val="24"/>
          <w:szCs w:val="30"/>
        </w:rPr>
        <w:t>应聘部门：</w:t>
      </w:r>
      <w:r w:rsidRPr="00181106">
        <w:rPr>
          <w:rFonts w:eastAsia="仿宋_GB2312" w:hint="eastAsia"/>
          <w:bCs/>
          <w:sz w:val="24"/>
          <w:szCs w:val="30"/>
        </w:rPr>
        <w:t xml:space="preserve">                       </w:t>
      </w:r>
      <w:r w:rsidRPr="00181106">
        <w:rPr>
          <w:rFonts w:eastAsia="黑体" w:hint="eastAsia"/>
          <w:bCs/>
          <w:sz w:val="24"/>
          <w:szCs w:val="30"/>
        </w:rPr>
        <w:t>应聘岗位：</w:t>
      </w:r>
      <w:r w:rsidRPr="00181106">
        <w:rPr>
          <w:rFonts w:eastAsia="黑体" w:hint="eastAsia"/>
          <w:bCs/>
          <w:sz w:val="24"/>
          <w:szCs w:val="30"/>
        </w:rPr>
        <w:t xml:space="preserve">         </w:t>
      </w:r>
    </w:p>
    <w:tbl>
      <w:tblPr>
        <w:tblW w:w="93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2"/>
        <w:gridCol w:w="734"/>
        <w:gridCol w:w="1080"/>
        <w:gridCol w:w="724"/>
        <w:gridCol w:w="381"/>
        <w:gridCol w:w="343"/>
        <w:gridCol w:w="15"/>
        <w:gridCol w:w="371"/>
        <w:gridCol w:w="516"/>
        <w:gridCol w:w="198"/>
        <w:gridCol w:w="1095"/>
        <w:gridCol w:w="801"/>
        <w:gridCol w:w="278"/>
        <w:gridCol w:w="1569"/>
      </w:tblGrid>
      <w:tr w:rsidR="00A666F3" w:rsidRPr="00181106" w14:paraId="5804E22E" w14:textId="77777777">
        <w:trPr>
          <w:cantSplit/>
          <w:trHeight w:hRule="exact" w:val="541"/>
          <w:jc w:val="center"/>
        </w:trPr>
        <w:tc>
          <w:tcPr>
            <w:tcW w:w="1222" w:type="dxa"/>
            <w:vAlign w:val="center"/>
          </w:tcPr>
          <w:p w14:paraId="51CF4809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 w:rsidRPr="00181106"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 w:rsidRPr="00181106"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814" w:type="dxa"/>
            <w:gridSpan w:val="2"/>
            <w:vAlign w:val="center"/>
          </w:tcPr>
          <w:p w14:paraId="180B71AA" w14:textId="77777777" w:rsidR="00A666F3" w:rsidRPr="00181106" w:rsidRDefault="00A666F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14:paraId="0A144BEC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性别</w:t>
            </w:r>
          </w:p>
        </w:tc>
        <w:tc>
          <w:tcPr>
            <w:tcW w:w="724" w:type="dxa"/>
            <w:gridSpan w:val="2"/>
            <w:vAlign w:val="center"/>
          </w:tcPr>
          <w:p w14:paraId="47B142F3" w14:textId="77777777" w:rsidR="00A666F3" w:rsidRPr="00181106" w:rsidRDefault="00A666F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7662302D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14:paraId="2FDF2EA0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2372" w:type="dxa"/>
            <w:gridSpan w:val="4"/>
            <w:vAlign w:val="center"/>
          </w:tcPr>
          <w:p w14:paraId="200C88C4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 xml:space="preserve">19   </w:t>
            </w:r>
            <w:r w:rsidRPr="00181106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Pr="00181106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181106">
              <w:rPr>
                <w:rFonts w:eastAsia="仿宋_GB2312" w:hint="eastAsia"/>
                <w:bCs/>
                <w:sz w:val="24"/>
                <w:szCs w:val="32"/>
              </w:rPr>
              <w:t>月</w:t>
            </w:r>
          </w:p>
        </w:tc>
        <w:tc>
          <w:tcPr>
            <w:tcW w:w="1569" w:type="dxa"/>
            <w:vMerge w:val="restart"/>
            <w:vAlign w:val="center"/>
          </w:tcPr>
          <w:p w14:paraId="1BE79C79" w14:textId="77777777" w:rsidR="00A666F3" w:rsidRPr="00181106" w:rsidRDefault="001F4FA0">
            <w:pPr>
              <w:spacing w:line="240" w:lineRule="exact"/>
              <w:jc w:val="center"/>
            </w:pPr>
            <w:r w:rsidRPr="00181106">
              <w:rPr>
                <w:rFonts w:hint="eastAsia"/>
              </w:rPr>
              <w:t>近期</w:t>
            </w:r>
            <w:r w:rsidRPr="00181106">
              <w:rPr>
                <w:rFonts w:hint="eastAsia"/>
              </w:rPr>
              <w:t>2</w:t>
            </w:r>
            <w:r w:rsidRPr="00181106">
              <w:rPr>
                <w:rFonts w:hint="eastAsia"/>
              </w:rPr>
              <w:t>吋照片</w:t>
            </w:r>
          </w:p>
          <w:p w14:paraId="1F6A9C8F" w14:textId="77777777" w:rsidR="00A666F3" w:rsidRPr="00181106" w:rsidRDefault="001F4FA0">
            <w:pPr>
              <w:spacing w:line="240" w:lineRule="exact"/>
              <w:ind w:leftChars="-55" w:left="-11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hint="eastAsia"/>
              </w:rPr>
              <w:t>（电子或实物）</w:t>
            </w:r>
          </w:p>
        </w:tc>
      </w:tr>
      <w:tr w:rsidR="00A666F3" w:rsidRPr="00181106" w14:paraId="6E4892AC" w14:textId="77777777">
        <w:trPr>
          <w:cantSplit/>
          <w:trHeight w:hRule="exact" w:val="477"/>
          <w:jc w:val="center"/>
        </w:trPr>
        <w:tc>
          <w:tcPr>
            <w:tcW w:w="1222" w:type="dxa"/>
            <w:vAlign w:val="center"/>
          </w:tcPr>
          <w:p w14:paraId="4E65DC72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814" w:type="dxa"/>
            <w:gridSpan w:val="2"/>
            <w:vAlign w:val="center"/>
          </w:tcPr>
          <w:p w14:paraId="34C6E42C" w14:textId="77777777" w:rsidR="00A666F3" w:rsidRPr="00181106" w:rsidRDefault="00A666F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4D2C2EE5" w14:textId="77777777" w:rsidR="00A666F3" w:rsidRPr="00181106" w:rsidRDefault="001F4FA0">
            <w:pPr>
              <w:spacing w:line="240" w:lineRule="exact"/>
              <w:jc w:val="center"/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身份证号码</w:t>
            </w:r>
          </w:p>
        </w:tc>
        <w:tc>
          <w:tcPr>
            <w:tcW w:w="3274" w:type="dxa"/>
            <w:gridSpan w:val="7"/>
            <w:vAlign w:val="center"/>
          </w:tcPr>
          <w:p w14:paraId="330FE8E6" w14:textId="77777777" w:rsidR="00A666F3" w:rsidRPr="00181106" w:rsidRDefault="00A666F3">
            <w:pPr>
              <w:spacing w:line="240" w:lineRule="exact"/>
              <w:jc w:val="center"/>
            </w:pPr>
          </w:p>
        </w:tc>
        <w:tc>
          <w:tcPr>
            <w:tcW w:w="1569" w:type="dxa"/>
            <w:vMerge/>
            <w:vAlign w:val="center"/>
          </w:tcPr>
          <w:p w14:paraId="04669401" w14:textId="77777777" w:rsidR="00A666F3" w:rsidRPr="00181106" w:rsidRDefault="00A666F3">
            <w:pPr>
              <w:spacing w:line="240" w:lineRule="exact"/>
              <w:jc w:val="center"/>
            </w:pPr>
          </w:p>
        </w:tc>
      </w:tr>
      <w:tr w:rsidR="00A666F3" w:rsidRPr="00181106" w14:paraId="718B4CAD" w14:textId="77777777">
        <w:trPr>
          <w:cantSplit/>
          <w:trHeight w:hRule="exact" w:val="605"/>
          <w:jc w:val="center"/>
        </w:trPr>
        <w:tc>
          <w:tcPr>
            <w:tcW w:w="1222" w:type="dxa"/>
            <w:vAlign w:val="center"/>
          </w:tcPr>
          <w:p w14:paraId="712FC60B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户</w:t>
            </w:r>
            <w:r w:rsidRPr="00181106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181106">
              <w:rPr>
                <w:rFonts w:eastAsia="仿宋_GB2312" w:hint="eastAsia"/>
                <w:bCs/>
                <w:sz w:val="24"/>
                <w:szCs w:val="32"/>
              </w:rPr>
              <w:t>籍</w:t>
            </w:r>
          </w:p>
          <w:p w14:paraId="50CD940C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所在地</w:t>
            </w:r>
          </w:p>
        </w:tc>
        <w:tc>
          <w:tcPr>
            <w:tcW w:w="1814" w:type="dxa"/>
            <w:gridSpan w:val="2"/>
            <w:vAlign w:val="center"/>
          </w:tcPr>
          <w:p w14:paraId="79B57A88" w14:textId="77777777" w:rsidR="00A666F3" w:rsidRPr="00181106" w:rsidRDefault="00A666F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14:paraId="422A9C02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婚姻状况</w:t>
            </w:r>
          </w:p>
        </w:tc>
        <w:tc>
          <w:tcPr>
            <w:tcW w:w="739" w:type="dxa"/>
            <w:gridSpan w:val="3"/>
            <w:vAlign w:val="center"/>
          </w:tcPr>
          <w:p w14:paraId="77AFC214" w14:textId="77777777" w:rsidR="00A666F3" w:rsidRPr="00181106" w:rsidRDefault="00A666F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CB572CD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档案保管单位</w:t>
            </w:r>
          </w:p>
        </w:tc>
        <w:tc>
          <w:tcPr>
            <w:tcW w:w="2174" w:type="dxa"/>
            <w:gridSpan w:val="3"/>
            <w:vAlign w:val="center"/>
          </w:tcPr>
          <w:p w14:paraId="4801EDED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9" w:type="dxa"/>
            <w:vMerge/>
            <w:vAlign w:val="center"/>
          </w:tcPr>
          <w:p w14:paraId="0D117391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666F3" w:rsidRPr="00181106" w14:paraId="57058E8D" w14:textId="77777777">
        <w:trPr>
          <w:cantSplit/>
          <w:trHeight w:hRule="exact" w:val="652"/>
          <w:jc w:val="center"/>
        </w:trPr>
        <w:tc>
          <w:tcPr>
            <w:tcW w:w="1222" w:type="dxa"/>
            <w:vMerge w:val="restart"/>
            <w:vAlign w:val="center"/>
          </w:tcPr>
          <w:p w14:paraId="0809823C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联系方式</w:t>
            </w:r>
          </w:p>
        </w:tc>
        <w:tc>
          <w:tcPr>
            <w:tcW w:w="734" w:type="dxa"/>
            <w:vAlign w:val="center"/>
          </w:tcPr>
          <w:p w14:paraId="6FD5F529" w14:textId="77777777" w:rsidR="00A666F3" w:rsidRPr="00181106" w:rsidRDefault="001F4FA0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通信地址</w:t>
            </w:r>
          </w:p>
        </w:tc>
        <w:tc>
          <w:tcPr>
            <w:tcW w:w="7371" w:type="dxa"/>
            <w:gridSpan w:val="12"/>
            <w:vAlign w:val="center"/>
          </w:tcPr>
          <w:p w14:paraId="7E2B1D07" w14:textId="77777777" w:rsidR="00A666F3" w:rsidRPr="00181106" w:rsidRDefault="001F4FA0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</w:t>
            </w:r>
            <w:r w:rsidRPr="00181106">
              <w:rPr>
                <w:rFonts w:eastAsia="仿宋_GB2312" w:hint="eastAsia"/>
                <w:bCs/>
                <w:sz w:val="24"/>
                <w:szCs w:val="32"/>
              </w:rPr>
              <w:t>邮编：</w:t>
            </w:r>
          </w:p>
        </w:tc>
      </w:tr>
      <w:tr w:rsidR="00A666F3" w:rsidRPr="00181106" w14:paraId="25CE03C5" w14:textId="77777777">
        <w:trPr>
          <w:cantSplit/>
          <w:trHeight w:hRule="exact" w:val="687"/>
          <w:jc w:val="center"/>
        </w:trPr>
        <w:tc>
          <w:tcPr>
            <w:tcW w:w="1222" w:type="dxa"/>
            <w:vMerge/>
            <w:vAlign w:val="center"/>
          </w:tcPr>
          <w:p w14:paraId="0B3A9E8D" w14:textId="77777777" w:rsidR="00A666F3" w:rsidRPr="00181106" w:rsidRDefault="00A666F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34" w:type="dxa"/>
            <w:vAlign w:val="center"/>
          </w:tcPr>
          <w:p w14:paraId="62E14D34" w14:textId="77777777" w:rsidR="00A666F3" w:rsidRPr="00181106" w:rsidRDefault="001F4FA0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电子邮件</w:t>
            </w:r>
          </w:p>
        </w:tc>
        <w:tc>
          <w:tcPr>
            <w:tcW w:w="2185" w:type="dxa"/>
            <w:gridSpan w:val="3"/>
            <w:vAlign w:val="center"/>
          </w:tcPr>
          <w:p w14:paraId="785BB6C1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717EF568" w14:textId="77777777" w:rsidR="00A666F3" w:rsidRPr="00181106" w:rsidRDefault="001F4FA0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手机</w:t>
            </w:r>
          </w:p>
        </w:tc>
        <w:tc>
          <w:tcPr>
            <w:tcW w:w="1809" w:type="dxa"/>
            <w:gridSpan w:val="3"/>
            <w:vAlign w:val="center"/>
          </w:tcPr>
          <w:p w14:paraId="2E999B2E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1" w:type="dxa"/>
            <w:vAlign w:val="center"/>
          </w:tcPr>
          <w:p w14:paraId="55E30C0D" w14:textId="77777777" w:rsidR="00A666F3" w:rsidRPr="00181106" w:rsidRDefault="001F4FA0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2"/>
              </w:rPr>
              <w:t>座机</w:t>
            </w:r>
          </w:p>
        </w:tc>
        <w:tc>
          <w:tcPr>
            <w:tcW w:w="1847" w:type="dxa"/>
            <w:gridSpan w:val="2"/>
            <w:vAlign w:val="center"/>
          </w:tcPr>
          <w:p w14:paraId="02522E7C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666F3" w:rsidRPr="00181106" w14:paraId="011B6FD1" w14:textId="77777777">
        <w:trPr>
          <w:cantSplit/>
          <w:trHeight w:val="2184"/>
          <w:jc w:val="center"/>
        </w:trPr>
        <w:tc>
          <w:tcPr>
            <w:tcW w:w="1222" w:type="dxa"/>
            <w:vAlign w:val="center"/>
          </w:tcPr>
          <w:p w14:paraId="6B73634C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学习经历</w:t>
            </w:r>
            <w:r w:rsidRPr="00181106">
              <w:rPr>
                <w:rFonts w:eastAsia="仿宋_GB2312" w:hint="eastAsia"/>
                <w:bCs/>
                <w:szCs w:val="32"/>
              </w:rPr>
              <w:t>（自高中起填写）</w:t>
            </w:r>
          </w:p>
        </w:tc>
        <w:tc>
          <w:tcPr>
            <w:tcW w:w="8105" w:type="dxa"/>
            <w:gridSpan w:val="13"/>
          </w:tcPr>
          <w:p w14:paraId="44B55D6F" w14:textId="77777777" w:rsidR="00A666F3" w:rsidRPr="00181106" w:rsidRDefault="001F4FA0">
            <w:pPr>
              <w:spacing w:line="38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181106">
              <w:rPr>
                <w:rFonts w:eastAsia="仿宋_GB2312" w:hint="eastAsia"/>
                <w:bCs/>
                <w:sz w:val="18"/>
                <w:szCs w:val="32"/>
              </w:rPr>
              <w:t>（按起始时间、毕业学校、学历专业、学历、学位顺序，可一并注明期间担任的主要职务）</w:t>
            </w:r>
          </w:p>
          <w:p w14:paraId="7CCE4ADB" w14:textId="77777777" w:rsidR="00A666F3" w:rsidRPr="00181106" w:rsidRDefault="00A666F3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111AA41B" w14:textId="77777777" w:rsidR="00A666F3" w:rsidRPr="00181106" w:rsidRDefault="00A666F3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46164CB1" w14:textId="77777777" w:rsidR="00A666F3" w:rsidRPr="00181106" w:rsidRDefault="00A666F3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6088F492" w14:textId="77777777" w:rsidR="00A666F3" w:rsidRPr="00181106" w:rsidRDefault="00A666F3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666F3" w:rsidRPr="00181106" w14:paraId="4B30A8F8" w14:textId="77777777">
        <w:trPr>
          <w:cantSplit/>
          <w:trHeight w:val="2568"/>
          <w:jc w:val="center"/>
        </w:trPr>
        <w:tc>
          <w:tcPr>
            <w:tcW w:w="1222" w:type="dxa"/>
            <w:vAlign w:val="center"/>
          </w:tcPr>
          <w:p w14:paraId="149D522F" w14:textId="77777777" w:rsidR="00A666F3" w:rsidRPr="00181106" w:rsidRDefault="001F4FA0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  <w:r w:rsidRPr="00181106">
              <w:rPr>
                <w:rFonts w:eastAsia="仿宋_GB2312" w:hint="eastAsia"/>
                <w:bCs/>
                <w:sz w:val="24"/>
                <w:szCs w:val="30"/>
              </w:rPr>
              <w:t>工作经历</w:t>
            </w:r>
          </w:p>
        </w:tc>
        <w:tc>
          <w:tcPr>
            <w:tcW w:w="8105" w:type="dxa"/>
            <w:gridSpan w:val="13"/>
          </w:tcPr>
          <w:p w14:paraId="7266A3D3" w14:textId="77777777" w:rsidR="00A666F3" w:rsidRPr="00181106" w:rsidRDefault="001F4FA0">
            <w:pPr>
              <w:spacing w:line="34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181106">
              <w:rPr>
                <w:rFonts w:eastAsia="仿宋_GB2312" w:hint="eastAsia"/>
                <w:bCs/>
                <w:sz w:val="18"/>
                <w:szCs w:val="32"/>
              </w:rPr>
              <w:t>（按起始时间、工作单位、岗位、担任职务顺序）</w:t>
            </w:r>
          </w:p>
          <w:p w14:paraId="66A7B752" w14:textId="77777777" w:rsidR="00A666F3" w:rsidRPr="00181106" w:rsidRDefault="00A666F3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A666F3" w:rsidRPr="00181106" w14:paraId="5BE458BA" w14:textId="77777777">
        <w:trPr>
          <w:cantSplit/>
          <w:trHeight w:hRule="exact" w:val="1409"/>
          <w:jc w:val="center"/>
        </w:trPr>
        <w:tc>
          <w:tcPr>
            <w:tcW w:w="1222" w:type="dxa"/>
            <w:vAlign w:val="center"/>
          </w:tcPr>
          <w:p w14:paraId="24CF0651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181106">
              <w:rPr>
                <w:rFonts w:eastAsia="仿宋_GB2312" w:hint="eastAsia"/>
                <w:bCs/>
                <w:szCs w:val="32"/>
              </w:rPr>
              <w:t>专业技术资格或职业能力资格及取得时间</w:t>
            </w:r>
          </w:p>
        </w:tc>
        <w:tc>
          <w:tcPr>
            <w:tcW w:w="8105" w:type="dxa"/>
            <w:gridSpan w:val="13"/>
          </w:tcPr>
          <w:p w14:paraId="35320B32" w14:textId="77777777" w:rsidR="00A666F3" w:rsidRPr="00181106" w:rsidRDefault="00A666F3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666F3" w:rsidRPr="00181106" w14:paraId="3115EC77" w14:textId="77777777">
        <w:trPr>
          <w:cantSplit/>
          <w:trHeight w:hRule="exact" w:val="2433"/>
          <w:jc w:val="center"/>
        </w:trPr>
        <w:tc>
          <w:tcPr>
            <w:tcW w:w="1222" w:type="dxa"/>
            <w:vAlign w:val="center"/>
          </w:tcPr>
          <w:p w14:paraId="622CB00F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Cs w:val="32"/>
              </w:rPr>
              <w:t>与招聘岗位相关的其他实践经历、科研等情况</w:t>
            </w:r>
          </w:p>
        </w:tc>
        <w:tc>
          <w:tcPr>
            <w:tcW w:w="8105" w:type="dxa"/>
            <w:gridSpan w:val="13"/>
          </w:tcPr>
          <w:p w14:paraId="676B1D24" w14:textId="77777777" w:rsidR="00A666F3" w:rsidRPr="00181106" w:rsidRDefault="00A666F3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14:paraId="1349EB49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15D41701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04833FC8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3A329AE5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426D28B8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70BFF967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0FCFC71A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666F3" w:rsidRPr="00181106" w14:paraId="510CB513" w14:textId="77777777">
        <w:trPr>
          <w:cantSplit/>
          <w:trHeight w:hRule="exact" w:val="9382"/>
          <w:jc w:val="center"/>
        </w:trPr>
        <w:tc>
          <w:tcPr>
            <w:tcW w:w="1222" w:type="dxa"/>
            <w:vAlign w:val="center"/>
          </w:tcPr>
          <w:p w14:paraId="311D57AA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Cs w:val="32"/>
              </w:rPr>
            </w:pPr>
            <w:r w:rsidRPr="00181106">
              <w:rPr>
                <w:rFonts w:eastAsia="仿宋_GB2312" w:hint="eastAsia"/>
                <w:bCs/>
                <w:szCs w:val="32"/>
              </w:rPr>
              <w:lastRenderedPageBreak/>
              <w:t>硕士（博士）论文研究方向、摘要</w:t>
            </w:r>
          </w:p>
        </w:tc>
        <w:tc>
          <w:tcPr>
            <w:tcW w:w="8105" w:type="dxa"/>
            <w:gridSpan w:val="13"/>
          </w:tcPr>
          <w:p w14:paraId="4DB8E4B5" w14:textId="77777777" w:rsidR="00A666F3" w:rsidRPr="00181106" w:rsidRDefault="00A666F3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14:paraId="492AC653" w14:textId="77777777" w:rsidR="00A666F3" w:rsidRPr="00181106" w:rsidRDefault="00A666F3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14:paraId="09073E70" w14:textId="77777777" w:rsidR="00A666F3" w:rsidRPr="00181106" w:rsidRDefault="00A666F3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14:paraId="75F311D2" w14:textId="77777777" w:rsidR="00A666F3" w:rsidRPr="00181106" w:rsidRDefault="00A666F3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14:paraId="08FF9BE7" w14:textId="77777777" w:rsidR="00A666F3" w:rsidRPr="00181106" w:rsidRDefault="00A666F3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A666F3" w:rsidRPr="00181106" w14:paraId="387FC6D6" w14:textId="77777777">
        <w:trPr>
          <w:cantSplit/>
          <w:trHeight w:hRule="exact" w:val="2182"/>
          <w:jc w:val="center"/>
        </w:trPr>
        <w:tc>
          <w:tcPr>
            <w:tcW w:w="1222" w:type="dxa"/>
            <w:vAlign w:val="center"/>
          </w:tcPr>
          <w:p w14:paraId="6F8B70AB" w14:textId="77777777" w:rsidR="00A666F3" w:rsidRPr="00181106" w:rsidRDefault="001F4FA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81106">
              <w:rPr>
                <w:rFonts w:eastAsia="仿宋_GB2312" w:hint="eastAsia"/>
                <w:bCs/>
                <w:szCs w:val="32"/>
              </w:rPr>
              <w:t>近</w:t>
            </w:r>
            <w:r w:rsidRPr="00181106">
              <w:rPr>
                <w:rFonts w:eastAsia="仿宋_GB2312" w:hint="eastAsia"/>
                <w:bCs/>
                <w:szCs w:val="32"/>
              </w:rPr>
              <w:t>5</w:t>
            </w:r>
            <w:r w:rsidRPr="00181106">
              <w:rPr>
                <w:rFonts w:eastAsia="仿宋_GB2312" w:hint="eastAsia"/>
                <w:bCs/>
                <w:szCs w:val="32"/>
              </w:rPr>
              <w:t>年内</w:t>
            </w:r>
            <w:r w:rsidRPr="00181106">
              <w:rPr>
                <w:rFonts w:eastAsia="仿宋_GB2312"/>
                <w:bCs/>
                <w:szCs w:val="32"/>
              </w:rPr>
              <w:t>受过</w:t>
            </w:r>
            <w:r w:rsidRPr="00181106">
              <w:rPr>
                <w:rFonts w:eastAsia="仿宋_GB2312" w:hint="eastAsia"/>
                <w:bCs/>
                <w:szCs w:val="32"/>
              </w:rPr>
              <w:t>的</w:t>
            </w:r>
            <w:r w:rsidRPr="00181106">
              <w:rPr>
                <w:rFonts w:eastAsia="仿宋_GB2312"/>
                <w:bCs/>
                <w:szCs w:val="32"/>
              </w:rPr>
              <w:t>奖励或处分</w:t>
            </w:r>
          </w:p>
        </w:tc>
        <w:tc>
          <w:tcPr>
            <w:tcW w:w="8105" w:type="dxa"/>
            <w:gridSpan w:val="13"/>
            <w:vAlign w:val="center"/>
          </w:tcPr>
          <w:p w14:paraId="536E36FF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4640BD9C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3CB6F5DE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52032A93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14:paraId="5E853CF1" w14:textId="77777777" w:rsidR="00A666F3" w:rsidRPr="00181106" w:rsidRDefault="00A666F3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14:paraId="18FBDF0E" w14:textId="77777777" w:rsidR="00A666F3" w:rsidRPr="00181106" w:rsidRDefault="001F4FA0">
      <w:pPr>
        <w:ind w:leftChars="-133" w:left="-279"/>
        <w:rPr>
          <w:b/>
          <w:bCs/>
        </w:rPr>
      </w:pPr>
      <w:r w:rsidRPr="00181106">
        <w:rPr>
          <w:rFonts w:hint="eastAsia"/>
          <w:b/>
          <w:bCs/>
        </w:rPr>
        <w:t>注意：以上表格内容必须填写齐全。提供虚假信息者，一经查实，自动丧失应聘资格。</w:t>
      </w:r>
    </w:p>
    <w:p w14:paraId="11A8D15D" w14:textId="77777777" w:rsidR="00A666F3" w:rsidRPr="00181106" w:rsidRDefault="00A666F3">
      <w:pPr>
        <w:ind w:leftChars="-133" w:left="-279"/>
        <w:rPr>
          <w:b/>
          <w:bCs/>
        </w:rPr>
      </w:pPr>
    </w:p>
    <w:p w14:paraId="147495E2" w14:textId="77777777" w:rsidR="00A666F3" w:rsidRPr="00181106" w:rsidRDefault="00A666F3">
      <w:pPr>
        <w:spacing w:line="312" w:lineRule="auto"/>
        <w:rPr>
          <w:sz w:val="32"/>
          <w:szCs w:val="32"/>
        </w:rPr>
      </w:pPr>
    </w:p>
    <w:p w14:paraId="57A6C250" w14:textId="3DE7BB41" w:rsidR="00A666F3" w:rsidRPr="00181106" w:rsidRDefault="00A666F3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A666F3" w:rsidRPr="00181106" w:rsidSect="008F2EB4">
      <w:footerReference w:type="even" r:id="rId10"/>
      <w:footerReference w:type="default" r:id="rId11"/>
      <w:pgSz w:w="11907" w:h="16840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BF6E" w14:textId="77777777" w:rsidR="00D70C50" w:rsidRDefault="00D70C50">
      <w:r>
        <w:separator/>
      </w:r>
    </w:p>
  </w:endnote>
  <w:endnote w:type="continuationSeparator" w:id="0">
    <w:p w14:paraId="3537DC75" w14:textId="77777777" w:rsidR="00D70C50" w:rsidRDefault="00D7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57AF88D" w14:textId="77777777" w:rsidR="00DC705A" w:rsidRDefault="00DC705A">
        <w:pPr>
          <w:pStyle w:val="a6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F2EB4" w:rsidRPr="008F2EB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F2EB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3DE39" w14:textId="239787BA" w:rsidR="00DC705A" w:rsidRDefault="00DC705A" w:rsidP="008F2EB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8BA9C" w14:textId="77777777" w:rsidR="00D70C50" w:rsidRDefault="00D70C50">
      <w:r>
        <w:separator/>
      </w:r>
    </w:p>
  </w:footnote>
  <w:footnote w:type="continuationSeparator" w:id="0">
    <w:p w14:paraId="1DCCC407" w14:textId="77777777" w:rsidR="00D70C50" w:rsidRDefault="00D7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0019"/>
    <w:multiLevelType w:val="multilevel"/>
    <w:tmpl w:val="3E7A0019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0598C"/>
    <w:rsid w:val="00007ECE"/>
    <w:rsid w:val="000143CB"/>
    <w:rsid w:val="00022B52"/>
    <w:rsid w:val="00023ED6"/>
    <w:rsid w:val="0002799F"/>
    <w:rsid w:val="0003188D"/>
    <w:rsid w:val="00043FD2"/>
    <w:rsid w:val="00052B26"/>
    <w:rsid w:val="00066D7F"/>
    <w:rsid w:val="00085112"/>
    <w:rsid w:val="000B4467"/>
    <w:rsid w:val="000B4700"/>
    <w:rsid w:val="000B4DFA"/>
    <w:rsid w:val="000B5BA8"/>
    <w:rsid w:val="000D242B"/>
    <w:rsid w:val="00107193"/>
    <w:rsid w:val="001733C9"/>
    <w:rsid w:val="00181106"/>
    <w:rsid w:val="00185B23"/>
    <w:rsid w:val="00192DBD"/>
    <w:rsid w:val="001A3E2B"/>
    <w:rsid w:val="001B2363"/>
    <w:rsid w:val="001C14DA"/>
    <w:rsid w:val="001E082A"/>
    <w:rsid w:val="001F4FA0"/>
    <w:rsid w:val="0025296F"/>
    <w:rsid w:val="002535C0"/>
    <w:rsid w:val="002566C7"/>
    <w:rsid w:val="00257513"/>
    <w:rsid w:val="002617BB"/>
    <w:rsid w:val="002758E0"/>
    <w:rsid w:val="00284C17"/>
    <w:rsid w:val="00291564"/>
    <w:rsid w:val="002D1EEE"/>
    <w:rsid w:val="002D434A"/>
    <w:rsid w:val="00324661"/>
    <w:rsid w:val="0032489F"/>
    <w:rsid w:val="00363812"/>
    <w:rsid w:val="0036681E"/>
    <w:rsid w:val="003F05C9"/>
    <w:rsid w:val="003F47CE"/>
    <w:rsid w:val="003F4BDD"/>
    <w:rsid w:val="003F7B61"/>
    <w:rsid w:val="00433E75"/>
    <w:rsid w:val="004370F6"/>
    <w:rsid w:val="00451E2A"/>
    <w:rsid w:val="00457A72"/>
    <w:rsid w:val="004912D8"/>
    <w:rsid w:val="004A7A0B"/>
    <w:rsid w:val="004C213D"/>
    <w:rsid w:val="004C28C4"/>
    <w:rsid w:val="004D3B28"/>
    <w:rsid w:val="004D622F"/>
    <w:rsid w:val="00534A21"/>
    <w:rsid w:val="00542A62"/>
    <w:rsid w:val="005723DE"/>
    <w:rsid w:val="00591BEF"/>
    <w:rsid w:val="005B4198"/>
    <w:rsid w:val="005B631E"/>
    <w:rsid w:val="005C3412"/>
    <w:rsid w:val="005C53F7"/>
    <w:rsid w:val="005D3436"/>
    <w:rsid w:val="005F1091"/>
    <w:rsid w:val="006152B4"/>
    <w:rsid w:val="00624A72"/>
    <w:rsid w:val="00626429"/>
    <w:rsid w:val="00637657"/>
    <w:rsid w:val="0064517F"/>
    <w:rsid w:val="006512F5"/>
    <w:rsid w:val="00663EFF"/>
    <w:rsid w:val="006712C6"/>
    <w:rsid w:val="00671F4E"/>
    <w:rsid w:val="006A0253"/>
    <w:rsid w:val="006C0CFA"/>
    <w:rsid w:val="006C68AD"/>
    <w:rsid w:val="006D4712"/>
    <w:rsid w:val="00704DD5"/>
    <w:rsid w:val="00745A6A"/>
    <w:rsid w:val="00751E25"/>
    <w:rsid w:val="00763185"/>
    <w:rsid w:val="00791760"/>
    <w:rsid w:val="007A44C7"/>
    <w:rsid w:val="007A7BC3"/>
    <w:rsid w:val="007E477B"/>
    <w:rsid w:val="00802C4B"/>
    <w:rsid w:val="0080539F"/>
    <w:rsid w:val="00810A82"/>
    <w:rsid w:val="008167F2"/>
    <w:rsid w:val="00821479"/>
    <w:rsid w:val="00822FD8"/>
    <w:rsid w:val="008261F4"/>
    <w:rsid w:val="0083038E"/>
    <w:rsid w:val="00847750"/>
    <w:rsid w:val="00870710"/>
    <w:rsid w:val="00884A77"/>
    <w:rsid w:val="00885532"/>
    <w:rsid w:val="008B1849"/>
    <w:rsid w:val="008B2289"/>
    <w:rsid w:val="008E42C8"/>
    <w:rsid w:val="008F2EB4"/>
    <w:rsid w:val="009010B6"/>
    <w:rsid w:val="00902956"/>
    <w:rsid w:val="00907F42"/>
    <w:rsid w:val="00912997"/>
    <w:rsid w:val="00944099"/>
    <w:rsid w:val="009753DA"/>
    <w:rsid w:val="0097728A"/>
    <w:rsid w:val="00977DC9"/>
    <w:rsid w:val="009871D9"/>
    <w:rsid w:val="0099004D"/>
    <w:rsid w:val="009A5CA9"/>
    <w:rsid w:val="00A03B54"/>
    <w:rsid w:val="00A25F19"/>
    <w:rsid w:val="00A271BD"/>
    <w:rsid w:val="00A404D7"/>
    <w:rsid w:val="00A544AB"/>
    <w:rsid w:val="00A558CA"/>
    <w:rsid w:val="00A666F3"/>
    <w:rsid w:val="00A77883"/>
    <w:rsid w:val="00A77B68"/>
    <w:rsid w:val="00A802E5"/>
    <w:rsid w:val="00A80687"/>
    <w:rsid w:val="00A81272"/>
    <w:rsid w:val="00A87B12"/>
    <w:rsid w:val="00AA2A0A"/>
    <w:rsid w:val="00AA33BD"/>
    <w:rsid w:val="00AA49FB"/>
    <w:rsid w:val="00AC0FC1"/>
    <w:rsid w:val="00AE47BF"/>
    <w:rsid w:val="00AF20C5"/>
    <w:rsid w:val="00B20B9B"/>
    <w:rsid w:val="00B24B06"/>
    <w:rsid w:val="00B26FAF"/>
    <w:rsid w:val="00B32971"/>
    <w:rsid w:val="00B372ED"/>
    <w:rsid w:val="00B578F3"/>
    <w:rsid w:val="00B84D7A"/>
    <w:rsid w:val="00B919A0"/>
    <w:rsid w:val="00BE3CB9"/>
    <w:rsid w:val="00C21E92"/>
    <w:rsid w:val="00C26D0D"/>
    <w:rsid w:val="00C3555F"/>
    <w:rsid w:val="00C823BB"/>
    <w:rsid w:val="00C849B6"/>
    <w:rsid w:val="00CA33C9"/>
    <w:rsid w:val="00CA73F0"/>
    <w:rsid w:val="00CA791D"/>
    <w:rsid w:val="00CB4199"/>
    <w:rsid w:val="00CD23A4"/>
    <w:rsid w:val="00D02381"/>
    <w:rsid w:val="00D15160"/>
    <w:rsid w:val="00D3326A"/>
    <w:rsid w:val="00D4664E"/>
    <w:rsid w:val="00D6028A"/>
    <w:rsid w:val="00D63530"/>
    <w:rsid w:val="00D70C50"/>
    <w:rsid w:val="00D753F0"/>
    <w:rsid w:val="00D87457"/>
    <w:rsid w:val="00D9021C"/>
    <w:rsid w:val="00DB2ADF"/>
    <w:rsid w:val="00DC705A"/>
    <w:rsid w:val="00E07E56"/>
    <w:rsid w:val="00E15717"/>
    <w:rsid w:val="00E21DE4"/>
    <w:rsid w:val="00E607E8"/>
    <w:rsid w:val="00E63923"/>
    <w:rsid w:val="00ED7C7B"/>
    <w:rsid w:val="00EE3CC6"/>
    <w:rsid w:val="00EE4F38"/>
    <w:rsid w:val="00EF3D93"/>
    <w:rsid w:val="00F1178B"/>
    <w:rsid w:val="00F14587"/>
    <w:rsid w:val="00F17BDE"/>
    <w:rsid w:val="00F24110"/>
    <w:rsid w:val="00F309DC"/>
    <w:rsid w:val="00F62A12"/>
    <w:rsid w:val="00F7009B"/>
    <w:rsid w:val="00F826F4"/>
    <w:rsid w:val="00F94CF5"/>
    <w:rsid w:val="00FD2E5D"/>
    <w:rsid w:val="00FD5841"/>
    <w:rsid w:val="257015ED"/>
    <w:rsid w:val="25983248"/>
    <w:rsid w:val="3AC24294"/>
    <w:rsid w:val="3E1F1D65"/>
    <w:rsid w:val="4C632B93"/>
    <w:rsid w:val="59877D3B"/>
    <w:rsid w:val="6635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64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qFormat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a5">
    <w:name w:val="Date"/>
    <w:basedOn w:val="a"/>
    <w:next w:val="a"/>
    <w:link w:val="Char0"/>
    <w:qFormat/>
    <w:pPr>
      <w:ind w:leftChars="2500" w:left="100"/>
    </w:pPr>
    <w:rPr>
      <w:rFonts w:ascii="仿宋_GB2312" w:eastAsia="仿宋_GB2312"/>
      <w:sz w:val="32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Char1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5"/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1F4F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F4FA0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qFormat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a5">
    <w:name w:val="Date"/>
    <w:basedOn w:val="a"/>
    <w:next w:val="a"/>
    <w:link w:val="Char0"/>
    <w:qFormat/>
    <w:pPr>
      <w:ind w:leftChars="2500" w:left="100"/>
    </w:pPr>
    <w:rPr>
      <w:rFonts w:ascii="仿宋_GB2312" w:eastAsia="仿宋_GB2312"/>
      <w:sz w:val="32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Char1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5"/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1F4F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F4FA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82EFD-A5F9-47C7-8672-EAC72BF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AutoBVT</cp:lastModifiedBy>
  <cp:revision>7</cp:revision>
  <cp:lastPrinted>2020-04-21T02:21:00Z</cp:lastPrinted>
  <dcterms:created xsi:type="dcterms:W3CDTF">2020-04-22T04:24:00Z</dcterms:created>
  <dcterms:modified xsi:type="dcterms:W3CDTF">2020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